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9CF04" w14:textId="77777777" w:rsidR="008D6B86" w:rsidRDefault="00FD03AF">
      <w:pPr>
        <w:pStyle w:val="Title"/>
      </w:pPr>
      <w:bookmarkStart w:id="0" w:name="_GoBack"/>
      <w:bookmarkEnd w:id="0"/>
      <w:r>
        <w:t>HMRC - IPT02000 - The Insurance Industry: Contents</w:t>
      </w:r>
    </w:p>
    <w:p w14:paraId="7C47876B" w14:textId="124E420C" w:rsidR="008D6B86" w:rsidRDefault="00FD03AF">
      <w:r>
        <w:t xml:space="preserve">IPT02100    </w:t>
      </w:r>
      <w:del w:id="1" w:author="Comparison" w:date="2019-10-24T23:25:00Z">
        <w:r>
          <w:delText>The insurance industry: purpose</w:delText>
        </w:r>
      </w:del>
      <w:ins w:id="2" w:author="Comparison" w:date="2019-10-24T23:25:00Z">
        <w:r>
          <w:t>Purpose</w:t>
        </w:r>
      </w:ins>
      <w:r>
        <w:t xml:space="preserve"> and outline of this section</w:t>
      </w:r>
    </w:p>
    <w:p w14:paraId="5F231233" w14:textId="79BEE0B0" w:rsidR="008D6B86" w:rsidRDefault="00FD03AF">
      <w:r>
        <w:t xml:space="preserve">IPT02200    </w:t>
      </w:r>
      <w:del w:id="3" w:author="Comparison" w:date="2019-10-24T23:25:00Z">
        <w:r>
          <w:delText xml:space="preserve">The Insurance Industry: </w:delText>
        </w:r>
      </w:del>
      <w:r>
        <w:t>What is insurance</w:t>
      </w:r>
      <w:del w:id="4" w:author="Comparison" w:date="2019-10-24T23:25:00Z">
        <w:r>
          <w:delText>?: Contents</w:delText>
        </w:r>
      </w:del>
      <w:ins w:id="5" w:author="Comparison" w:date="2019-10-24T23:25:00Z">
        <w:r>
          <w:t>?</w:t>
        </w:r>
      </w:ins>
    </w:p>
    <w:p w14:paraId="5F7E11F5" w14:textId="7214BFE0" w:rsidR="008D6B86" w:rsidRDefault="00FD03AF">
      <w:r>
        <w:t xml:space="preserve">IPT02300    </w:t>
      </w:r>
      <w:del w:id="6" w:author="Comparison" w:date="2019-10-24T23:25:00Z">
        <w:r>
          <w:delText xml:space="preserve">The Insurance Industry: </w:delText>
        </w:r>
      </w:del>
      <w:r>
        <w:t>Types of insurance</w:t>
      </w:r>
      <w:del w:id="7" w:author="Comparison" w:date="2019-10-24T23:25:00Z">
        <w:r>
          <w:delText xml:space="preserve">: </w:delText>
        </w:r>
        <w:r>
          <w:delText>Contents</w:delText>
        </w:r>
      </w:del>
    </w:p>
    <w:p w14:paraId="0283BF45" w14:textId="2111E8AA" w:rsidR="008D6B86" w:rsidRDefault="00FD03AF">
      <w:r>
        <w:t xml:space="preserve">IPT02400    </w:t>
      </w:r>
      <w:del w:id="8" w:author="Comparison" w:date="2019-10-24T23:25:00Z">
        <w:r>
          <w:delText xml:space="preserve">The insurance industry: </w:delText>
        </w:r>
      </w:del>
      <w:r>
        <w:t>Lloyd's</w:t>
      </w:r>
    </w:p>
    <w:p w14:paraId="134D76B0" w14:textId="47179800" w:rsidR="008D6B86" w:rsidRDefault="00FD03AF">
      <w:r>
        <w:t xml:space="preserve">IPT02500    </w:t>
      </w:r>
      <w:del w:id="9" w:author="Comparison" w:date="2019-10-24T23:25:00Z">
        <w:r>
          <w:delText>The insurance industry: brokers</w:delText>
        </w:r>
      </w:del>
      <w:ins w:id="10" w:author="Comparison" w:date="2019-10-24T23:25:00Z">
        <w:r>
          <w:t>Brokers</w:t>
        </w:r>
      </w:ins>
      <w:r>
        <w:t xml:space="preserve"> and other intermediaries</w:t>
      </w:r>
    </w:p>
    <w:p w14:paraId="1DCEEF65" w14:textId="6F2F1475" w:rsidR="008D6B86" w:rsidRDefault="00FD03AF">
      <w:r>
        <w:t xml:space="preserve">IPT02600    </w:t>
      </w:r>
      <w:del w:id="11" w:author="Comparison" w:date="2019-10-24T23:25:00Z">
        <w:r>
          <w:delText xml:space="preserve">The insurance industry: insurance </w:delText>
        </w:r>
      </w:del>
      <w:ins w:id="12" w:author="Comparison" w:date="2019-10-24T23:25:00Z">
        <w:r>
          <w:t xml:space="preserve">Insurance </w:t>
        </w:r>
      </w:ins>
      <w:r>
        <w:t>regulation</w:t>
      </w:r>
    </w:p>
    <w:p w14:paraId="26C2BBAD" w14:textId="7C30D23F" w:rsidR="008D6B86" w:rsidRDefault="00FD03AF">
      <w:r>
        <w:t xml:space="preserve">IPT02700    </w:t>
      </w:r>
      <w:del w:id="13" w:author="Comparison" w:date="2019-10-24T23:25:00Z">
        <w:r>
          <w:delText>The insurance industry: further</w:delText>
        </w:r>
      </w:del>
      <w:ins w:id="14" w:author="Comparison" w:date="2019-10-24T23:25:00Z">
        <w:r>
          <w:t>Further</w:t>
        </w:r>
      </w:ins>
      <w:r>
        <w:t xml:space="preserve"> resources</w:t>
      </w:r>
    </w:p>
    <w:p w14:paraId="17A6A85A" w14:textId="77777777" w:rsidR="008D6B86" w:rsidRDefault="00FD03AF">
      <w:r>
        <w:t xml:space="preserve"> Previous page</w:t>
      </w:r>
    </w:p>
    <w:p w14:paraId="6F9549A0" w14:textId="77777777" w:rsidR="008D6B86" w:rsidRDefault="00FD03AF">
      <w:r>
        <w:t xml:space="preserve"> Next page</w:t>
      </w:r>
    </w:p>
    <w:sectPr w:rsidR="008D6B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1FB"/>
    <w:rsid w:val="0015074B"/>
    <w:rsid w:val="0029639D"/>
    <w:rsid w:val="00326F90"/>
    <w:rsid w:val="008D6B86"/>
    <w:rsid w:val="00911FB1"/>
    <w:rsid w:val="00AA1D8D"/>
    <w:rsid w:val="00B47730"/>
    <w:rsid w:val="00C97A7A"/>
    <w:rsid w:val="00CB0664"/>
    <w:rsid w:val="00FC693F"/>
    <w:rsid w:val="00FD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750312-8627-4DD7-99C4-B4C098B4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D03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7FBF5-8BE2-477D-9B73-A25DB13E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5:00Z</dcterms:modified>
  <cp:category/>
</cp:coreProperties>
</file>